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77" w:rsidRPr="005153B2" w:rsidRDefault="00745977" w:rsidP="00865C94">
      <w:pPr>
        <w:rPr>
          <w:b/>
          <w:sz w:val="32"/>
          <w:szCs w:val="32"/>
        </w:rPr>
      </w:pPr>
    </w:p>
    <w:p w:rsidR="00A13E00" w:rsidRDefault="00A13E00" w:rsidP="00745977">
      <w:pPr>
        <w:jc w:val="center"/>
        <w:rPr>
          <w:sz w:val="22"/>
          <w:szCs w:val="22"/>
        </w:rPr>
      </w:pPr>
    </w:p>
    <w:p w:rsidR="00A13E00" w:rsidRDefault="00A13E00" w:rsidP="00745977">
      <w:pPr>
        <w:jc w:val="center"/>
        <w:rPr>
          <w:b/>
          <w:sz w:val="28"/>
          <w:szCs w:val="28"/>
        </w:rPr>
      </w:pPr>
      <w:r w:rsidRPr="00A37A61">
        <w:rPr>
          <w:b/>
          <w:sz w:val="28"/>
          <w:szCs w:val="28"/>
        </w:rPr>
        <w:t>SZAKOKT_L_54 Szakoktatói tevékenység megfigyelése (Hospitálás) 10 óra</w:t>
      </w:r>
    </w:p>
    <w:p w:rsidR="00865C94" w:rsidRPr="00865C94" w:rsidRDefault="00865C94" w:rsidP="00745977">
      <w:pPr>
        <w:jc w:val="center"/>
      </w:pPr>
    </w:p>
    <w:p w:rsidR="00A13E00" w:rsidRPr="00865C94" w:rsidRDefault="00A13E00" w:rsidP="00745977">
      <w:pPr>
        <w:jc w:val="center"/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7"/>
      </w:tblGrid>
      <w:tr w:rsidR="003125E5" w:rsidRPr="006F5249" w:rsidTr="003125E5">
        <w:trPr>
          <w:jc w:val="center"/>
        </w:trPr>
        <w:tc>
          <w:tcPr>
            <w:tcW w:w="3686" w:type="dxa"/>
            <w:vAlign w:val="center"/>
          </w:tcPr>
          <w:p w:rsidR="003125E5" w:rsidRPr="00BB1D7F" w:rsidRDefault="003125E5" w:rsidP="00EC0D52">
            <w:pPr>
              <w:rPr>
                <w:b/>
                <w:sz w:val="22"/>
                <w:szCs w:val="22"/>
              </w:rPr>
            </w:pPr>
            <w:r w:rsidRPr="00BB1D7F">
              <w:rPr>
                <w:b/>
                <w:sz w:val="22"/>
                <w:szCs w:val="22"/>
              </w:rPr>
              <w:t>A hallgató neve:</w:t>
            </w:r>
          </w:p>
        </w:tc>
        <w:tc>
          <w:tcPr>
            <w:tcW w:w="5677" w:type="dxa"/>
            <w:vAlign w:val="center"/>
          </w:tcPr>
          <w:p w:rsidR="003125E5" w:rsidRPr="006F5249" w:rsidRDefault="003125E5" w:rsidP="00EC0D52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3125E5" w:rsidRPr="006F5249" w:rsidTr="003125E5">
        <w:trPr>
          <w:jc w:val="center"/>
        </w:trPr>
        <w:tc>
          <w:tcPr>
            <w:tcW w:w="3686" w:type="dxa"/>
            <w:vAlign w:val="center"/>
          </w:tcPr>
          <w:p w:rsidR="003125E5" w:rsidRPr="00BB1D7F" w:rsidRDefault="003125E5" w:rsidP="00EC0D52">
            <w:pPr>
              <w:rPr>
                <w:b/>
                <w:sz w:val="22"/>
                <w:szCs w:val="22"/>
              </w:rPr>
            </w:pPr>
            <w:r w:rsidRPr="00BB1D7F">
              <w:rPr>
                <w:b/>
                <w:sz w:val="22"/>
                <w:szCs w:val="22"/>
              </w:rPr>
              <w:t>NEPTUN azonosítója:</w:t>
            </w:r>
          </w:p>
        </w:tc>
        <w:tc>
          <w:tcPr>
            <w:tcW w:w="5677" w:type="dxa"/>
            <w:vAlign w:val="center"/>
          </w:tcPr>
          <w:p w:rsidR="003125E5" w:rsidRPr="006F5249" w:rsidRDefault="003125E5" w:rsidP="00EC0D52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3125E5" w:rsidRPr="006F5249" w:rsidTr="003125E5">
        <w:trPr>
          <w:jc w:val="center"/>
        </w:trPr>
        <w:tc>
          <w:tcPr>
            <w:tcW w:w="3686" w:type="dxa"/>
            <w:vAlign w:val="center"/>
          </w:tcPr>
          <w:p w:rsidR="003125E5" w:rsidRPr="00BB1D7F" w:rsidRDefault="00745977" w:rsidP="00EC0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gozat:</w:t>
            </w:r>
          </w:p>
        </w:tc>
        <w:tc>
          <w:tcPr>
            <w:tcW w:w="5677" w:type="dxa"/>
            <w:vAlign w:val="center"/>
          </w:tcPr>
          <w:p w:rsidR="003125E5" w:rsidRPr="006F5249" w:rsidRDefault="003125E5" w:rsidP="00EC0D52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3125E5" w:rsidRPr="00865C94" w:rsidRDefault="003125E5" w:rsidP="005D12C5">
      <w:pPr>
        <w:jc w:val="both"/>
      </w:pPr>
    </w:p>
    <w:p w:rsidR="005D12C5" w:rsidRPr="00865C94" w:rsidRDefault="005D12C5" w:rsidP="00637F03">
      <w:pPr>
        <w:spacing w:after="120"/>
      </w:pPr>
    </w:p>
    <w:p w:rsidR="00637F03" w:rsidRDefault="00300C51" w:rsidP="00637F03">
      <w:pPr>
        <w:spacing w:after="120"/>
        <w:rPr>
          <w:b/>
        </w:rPr>
      </w:pPr>
      <w:r>
        <w:rPr>
          <w:b/>
        </w:rPr>
        <w:t>Intézmény megnevezése</w:t>
      </w:r>
      <w:r w:rsidR="00637F03">
        <w:rPr>
          <w:b/>
        </w:rPr>
        <w:t xml:space="preserve">, címe: </w:t>
      </w:r>
    </w:p>
    <w:p w:rsidR="00637F03" w:rsidRPr="002662E0" w:rsidRDefault="00637F03" w:rsidP="00637F0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637F03" w:rsidRPr="002662E0" w:rsidRDefault="00637F03" w:rsidP="00637F0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A13E00" w:rsidRDefault="00A13E00" w:rsidP="00A13E00">
      <w:pPr>
        <w:spacing w:after="120"/>
        <w:rPr>
          <w:b/>
        </w:rPr>
      </w:pPr>
      <w:r>
        <w:rPr>
          <w:b/>
        </w:rPr>
        <w:t>I</w:t>
      </w:r>
      <w:r w:rsidRPr="00BB1D7F">
        <w:rPr>
          <w:b/>
          <w:sz w:val="22"/>
          <w:szCs w:val="22"/>
        </w:rPr>
        <w:t>ntézményvezető neve</w:t>
      </w:r>
      <w:r>
        <w:rPr>
          <w:b/>
        </w:rPr>
        <w:t xml:space="preserve">: </w:t>
      </w:r>
      <w:r>
        <w:rPr>
          <w:b/>
        </w:rPr>
        <w:tab/>
      </w:r>
      <w:proofErr w:type="gramStart"/>
      <w:r>
        <w:rPr>
          <w:b/>
        </w:rPr>
        <w:t>………………………………………………….</w:t>
      </w:r>
      <w:proofErr w:type="gramEnd"/>
    </w:p>
    <w:p w:rsidR="00A13E00" w:rsidRPr="002662E0" w:rsidRDefault="00A13E00" w:rsidP="00A13E00">
      <w:pPr>
        <w:spacing w:after="120"/>
        <w:rPr>
          <w:b/>
          <w:sz w:val="28"/>
          <w:szCs w:val="28"/>
        </w:rPr>
      </w:pPr>
      <w:proofErr w:type="gramStart"/>
      <w:r>
        <w:rPr>
          <w:b/>
        </w:rPr>
        <w:t>M</w:t>
      </w:r>
      <w:r>
        <w:rPr>
          <w:b/>
          <w:sz w:val="22"/>
          <w:szCs w:val="22"/>
        </w:rPr>
        <w:t>entor</w:t>
      </w:r>
      <w:proofErr w:type="gramEnd"/>
      <w:r>
        <w:rPr>
          <w:b/>
          <w:sz w:val="22"/>
          <w:szCs w:val="22"/>
        </w:rPr>
        <w:t xml:space="preserve"> neve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.</w:t>
      </w:r>
    </w:p>
    <w:p w:rsidR="005D12C5" w:rsidRDefault="005D12C5" w:rsidP="006A1C20">
      <w:pPr>
        <w:spacing w:after="120"/>
        <w:rPr>
          <w:b/>
        </w:rPr>
      </w:pPr>
    </w:p>
    <w:p w:rsidR="006475EB" w:rsidRDefault="006475EB" w:rsidP="006475EB">
      <w:pPr>
        <w:spacing w:after="120"/>
      </w:pPr>
      <w:r w:rsidRPr="006475EB">
        <w:t xml:space="preserve">A hospitálás során 10 óra teljesítése kötelező. </w:t>
      </w:r>
    </w:p>
    <w:p w:rsidR="006475EB" w:rsidRPr="00637F03" w:rsidRDefault="006475EB" w:rsidP="006475EB">
      <w:pPr>
        <w:spacing w:after="120"/>
      </w:pPr>
      <w:r w:rsidRPr="00637F03">
        <w:t>A részletek, követelmények</w:t>
      </w:r>
      <w:r>
        <w:t>, szempontrendszer</w:t>
      </w:r>
      <w:r w:rsidRPr="00637F03">
        <w:t xml:space="preserve"> a </w:t>
      </w:r>
      <w:r>
        <w:t>SZAKOKT_L_52, SZAKOKT_L_53 Szakmai ismeretek oktatásának módszertana – előadás és gyakorlat t</w:t>
      </w:r>
      <w:r w:rsidRPr="00637F03">
        <w:t>antá</w:t>
      </w:r>
      <w:r>
        <w:t>r</w:t>
      </w:r>
      <w:r w:rsidRPr="00637F03">
        <w:t>gy</w:t>
      </w:r>
      <w:r>
        <w:t>ak kurzusain tanultak alapján.</w:t>
      </w:r>
    </w:p>
    <w:p w:rsidR="006475EB" w:rsidRPr="006475EB" w:rsidRDefault="006475EB" w:rsidP="006A1C20">
      <w:pPr>
        <w:spacing w:after="120"/>
      </w:pPr>
    </w:p>
    <w:tbl>
      <w:tblPr>
        <w:tblW w:w="985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1332"/>
        <w:gridCol w:w="3544"/>
        <w:gridCol w:w="1503"/>
        <w:gridCol w:w="2479"/>
      </w:tblGrid>
      <w:tr w:rsidR="003125E5" w:rsidTr="000C7E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5E5" w:rsidRDefault="003125E5" w:rsidP="00CB3C6E">
            <w:pPr>
              <w:tabs>
                <w:tab w:val="left" w:pos="465"/>
                <w:tab w:val="center" w:pos="815"/>
              </w:tabs>
              <w:spacing w:after="120"/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5E5" w:rsidRDefault="003125E5" w:rsidP="00CB3C6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5E5" w:rsidRDefault="006475EB" w:rsidP="00CB3C6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glalkozás megnevezés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5E5" w:rsidRDefault="006475EB" w:rsidP="00CB3C6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 óraszám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5E5" w:rsidRDefault="003125E5" w:rsidP="00CB3C6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  <w:r w:rsidR="00CB3C6E">
              <w:rPr>
                <w:b/>
                <w:sz w:val="20"/>
              </w:rPr>
              <w:t xml:space="preserve"> (Mentor aláírása)</w:t>
            </w:r>
          </w:p>
        </w:tc>
      </w:tr>
      <w:tr w:rsidR="003125E5" w:rsidTr="000C7E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5E5" w:rsidRDefault="003125E5" w:rsidP="00300C51">
            <w:pPr>
              <w:numPr>
                <w:ilvl w:val="0"/>
                <w:numId w:val="14"/>
              </w:numPr>
              <w:spacing w:line="360" w:lineRule="auto"/>
              <w:jc w:val="center"/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</w:tr>
      <w:tr w:rsidR="003125E5" w:rsidTr="000C7E4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numPr>
                <w:ilvl w:val="0"/>
                <w:numId w:val="14"/>
              </w:numPr>
              <w:spacing w:line="360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</w:tr>
      <w:tr w:rsidR="003125E5" w:rsidTr="000C7E4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numPr>
                <w:ilvl w:val="0"/>
                <w:numId w:val="14"/>
              </w:numPr>
              <w:spacing w:line="360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</w:tr>
      <w:tr w:rsidR="003125E5" w:rsidTr="000C7E4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numPr>
                <w:ilvl w:val="0"/>
                <w:numId w:val="14"/>
              </w:numPr>
              <w:spacing w:line="360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</w:tr>
      <w:tr w:rsidR="003125E5" w:rsidTr="000C7E4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numPr>
                <w:ilvl w:val="0"/>
                <w:numId w:val="14"/>
              </w:numPr>
              <w:spacing w:line="360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5E5" w:rsidRDefault="003125E5" w:rsidP="00865C94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</w:tr>
      <w:tr w:rsidR="003125E5" w:rsidTr="000C7E4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numPr>
                <w:ilvl w:val="0"/>
                <w:numId w:val="14"/>
              </w:numPr>
              <w:spacing w:line="360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5E5" w:rsidRDefault="003125E5" w:rsidP="00300C51">
            <w:pPr>
              <w:spacing w:line="360" w:lineRule="auto"/>
              <w:rPr>
                <w:b/>
              </w:rPr>
            </w:pPr>
          </w:p>
        </w:tc>
      </w:tr>
      <w:tr w:rsidR="006475EB" w:rsidTr="003100C7">
        <w:tc>
          <w:tcPr>
            <w:tcW w:w="58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5EB" w:rsidRDefault="006475EB" w:rsidP="00300C51">
            <w:pPr>
              <w:spacing w:line="360" w:lineRule="auto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5EB" w:rsidRDefault="006475EB" w:rsidP="00300C51">
            <w:pPr>
              <w:spacing w:line="360" w:lineRule="auto"/>
              <w:rPr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5EB" w:rsidRDefault="006475EB" w:rsidP="00300C51">
            <w:pPr>
              <w:spacing w:line="360" w:lineRule="auto"/>
              <w:rPr>
                <w:b/>
              </w:rPr>
            </w:pPr>
          </w:p>
        </w:tc>
      </w:tr>
    </w:tbl>
    <w:p w:rsidR="006475EB" w:rsidRPr="00C34ABF" w:rsidRDefault="006475EB" w:rsidP="006475EB">
      <w:pPr>
        <w:spacing w:after="120"/>
        <w:rPr>
          <w:b/>
          <w:sz w:val="20"/>
          <w:szCs w:val="20"/>
        </w:rPr>
      </w:pPr>
      <w:r w:rsidRPr="00C34ABF">
        <w:rPr>
          <w:sz w:val="20"/>
          <w:szCs w:val="20"/>
        </w:rPr>
        <w:t xml:space="preserve"> (a nyomtatvány szükség szerint bővítendő)</w:t>
      </w:r>
    </w:p>
    <w:p w:rsidR="00865C94" w:rsidRDefault="00865C94">
      <w:pPr>
        <w:rPr>
          <w:b/>
          <w:sz w:val="32"/>
        </w:rPr>
      </w:pPr>
      <w:r>
        <w:rPr>
          <w:b/>
          <w:sz w:val="32"/>
        </w:rPr>
        <w:br w:type="page"/>
      </w:r>
    </w:p>
    <w:p w:rsidR="005D12C5" w:rsidRPr="00A1026B" w:rsidRDefault="005D12C5" w:rsidP="005D12C5">
      <w:pPr>
        <w:spacing w:after="120"/>
        <w:rPr>
          <w:b/>
        </w:rPr>
      </w:pPr>
    </w:p>
    <w:p w:rsidR="0060401F" w:rsidRPr="00A1026B" w:rsidRDefault="0060401F" w:rsidP="0060401F">
      <w:pPr>
        <w:tabs>
          <w:tab w:val="left" w:pos="1340"/>
        </w:tabs>
        <w:rPr>
          <w:b/>
        </w:rPr>
      </w:pPr>
      <w:r w:rsidRPr="00A1026B">
        <w:rPr>
          <w:b/>
        </w:rPr>
        <w:t>Tapasztalatok és önreflexió:</w:t>
      </w:r>
    </w:p>
    <w:p w:rsidR="002662E0" w:rsidRPr="002662E0" w:rsidRDefault="002662E0" w:rsidP="002662E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2662E0" w:rsidRPr="002662E0" w:rsidRDefault="002662E0" w:rsidP="002662E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2662E0" w:rsidRPr="002662E0" w:rsidRDefault="002662E0" w:rsidP="002662E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2662E0" w:rsidRDefault="002662E0" w:rsidP="002662E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300C51" w:rsidRDefault="007B5EB0" w:rsidP="002662E0">
      <w:pPr>
        <w:spacing w:after="120"/>
        <w:rPr>
          <w:b/>
          <w:sz w:val="28"/>
          <w:szCs w:val="28"/>
        </w:rPr>
      </w:pPr>
      <w:r w:rsidRPr="00205561">
        <w:t>(a nyomtatvány szükség szerint bővítendő)</w:t>
      </w:r>
    </w:p>
    <w:p w:rsidR="0040331F" w:rsidRDefault="0040331F" w:rsidP="00300C51">
      <w:pPr>
        <w:jc w:val="both"/>
        <w:rPr>
          <w:sz w:val="22"/>
          <w:szCs w:val="22"/>
        </w:rPr>
      </w:pPr>
    </w:p>
    <w:p w:rsidR="00A1026B" w:rsidRPr="007B5EB0" w:rsidRDefault="00A1026B" w:rsidP="00A1026B">
      <w:pPr>
        <w:spacing w:line="360" w:lineRule="auto"/>
        <w:rPr>
          <w:b/>
        </w:rPr>
      </w:pPr>
      <w:r w:rsidRPr="007B5EB0">
        <w:rPr>
          <w:b/>
        </w:rPr>
        <w:t xml:space="preserve">A </w:t>
      </w:r>
      <w:r w:rsidR="003A4793">
        <w:rPr>
          <w:b/>
        </w:rPr>
        <w:t>„</w:t>
      </w:r>
      <w:r w:rsidR="00371A7F" w:rsidRPr="00371A7F">
        <w:rPr>
          <w:b/>
        </w:rPr>
        <w:t>Szakoktatói tevékenység megfigyelése (Hospitálás)</w:t>
      </w:r>
      <w:r w:rsidR="003A4793">
        <w:rPr>
          <w:b/>
        </w:rPr>
        <w:t>”</w:t>
      </w:r>
      <w:bookmarkStart w:id="0" w:name="_GoBack"/>
      <w:bookmarkEnd w:id="0"/>
      <w:r w:rsidR="00371A7F">
        <w:rPr>
          <w:b/>
        </w:rPr>
        <w:t xml:space="preserve"> </w:t>
      </w:r>
      <w:r w:rsidRPr="007B5EB0">
        <w:rPr>
          <w:b/>
        </w:rPr>
        <w:t>értékelése:</w:t>
      </w:r>
    </w:p>
    <w:p w:rsidR="00A1026B" w:rsidRPr="00D51DA8" w:rsidRDefault="00A1026B" w:rsidP="00A1026B">
      <w:pPr>
        <w:spacing w:line="360" w:lineRule="auto"/>
        <w:rPr>
          <w:sz w:val="20"/>
          <w:szCs w:val="20"/>
        </w:rPr>
      </w:pPr>
      <w:r w:rsidRPr="007B5EB0">
        <w:t>Javasolt gyakorlati jegy:</w:t>
      </w:r>
      <w:r>
        <w:t xml:space="preserve"> 1 – elégtelen, 2 – elégséges, 3 – közepes, 4 – jó, 5 – jeles </w:t>
      </w:r>
      <w:r w:rsidRPr="00D51DA8">
        <w:rPr>
          <w:sz w:val="20"/>
          <w:szCs w:val="20"/>
        </w:rPr>
        <w:t>(jelölje aláhúzással)</w:t>
      </w:r>
    </w:p>
    <w:p w:rsidR="00A1026B" w:rsidRDefault="00A1026B" w:rsidP="00A1026B">
      <w:pPr>
        <w:tabs>
          <w:tab w:val="left" w:pos="1340"/>
        </w:tabs>
      </w:pPr>
    </w:p>
    <w:p w:rsidR="00A1026B" w:rsidRDefault="00A1026B" w:rsidP="00A1026B">
      <w:pPr>
        <w:spacing w:line="360" w:lineRule="auto"/>
      </w:pPr>
      <w:r>
        <w:t>…</w:t>
      </w:r>
      <w:proofErr w:type="gramStart"/>
      <w:r>
        <w:t>……………….,</w:t>
      </w:r>
      <w:proofErr w:type="gramEnd"/>
      <w:r>
        <w:t xml:space="preserve"> 20…. év … hó … nap</w:t>
      </w:r>
    </w:p>
    <w:p w:rsidR="00A1026B" w:rsidRPr="00C34ABF" w:rsidRDefault="00A1026B" w:rsidP="00A1026B">
      <w:pPr>
        <w:spacing w:line="360" w:lineRule="auto"/>
        <w:rPr>
          <w:sz w:val="20"/>
          <w:szCs w:val="20"/>
        </w:rPr>
      </w:pPr>
    </w:p>
    <w:p w:rsidR="00A1026B" w:rsidRPr="00300C51" w:rsidRDefault="00A1026B" w:rsidP="00A1026B">
      <w:pPr>
        <w:tabs>
          <w:tab w:val="center" w:pos="1418"/>
          <w:tab w:val="center" w:pos="4253"/>
          <w:tab w:val="center" w:pos="7088"/>
        </w:tabs>
      </w:pPr>
      <w:r w:rsidRPr="00300C51">
        <w:tab/>
      </w:r>
      <w:r>
        <w:tab/>
      </w:r>
      <w:r w:rsidRPr="00300C51">
        <w:tab/>
        <w:t>………………………………..</w:t>
      </w:r>
    </w:p>
    <w:p w:rsidR="00A1026B" w:rsidRPr="007B5EB0" w:rsidRDefault="00A1026B" w:rsidP="00A1026B">
      <w:pPr>
        <w:tabs>
          <w:tab w:val="center" w:pos="1418"/>
          <w:tab w:val="center" w:pos="7088"/>
        </w:tabs>
        <w:jc w:val="both"/>
      </w:pPr>
      <w:r w:rsidRPr="00300C51">
        <w:t xml:space="preserve"> </w:t>
      </w:r>
      <w:r w:rsidRPr="00300C51">
        <w:tab/>
      </w:r>
      <w:r w:rsidRPr="00300C51">
        <w:tab/>
      </w:r>
      <w:proofErr w:type="gramStart"/>
      <w:r w:rsidRPr="007B5EB0">
        <w:t>Mentor</w:t>
      </w:r>
      <w:proofErr w:type="gramEnd"/>
      <w:r w:rsidRPr="007B5EB0">
        <w:t xml:space="preserve"> aláírása</w:t>
      </w:r>
    </w:p>
    <w:p w:rsidR="0040331F" w:rsidRDefault="0040331F" w:rsidP="00300C51">
      <w:pPr>
        <w:jc w:val="both"/>
        <w:rPr>
          <w:sz w:val="22"/>
          <w:szCs w:val="22"/>
        </w:rPr>
      </w:pPr>
    </w:p>
    <w:p w:rsidR="00860458" w:rsidRDefault="00860458" w:rsidP="00300C51">
      <w:pPr>
        <w:jc w:val="both"/>
        <w:rPr>
          <w:sz w:val="22"/>
          <w:szCs w:val="22"/>
        </w:rPr>
      </w:pPr>
    </w:p>
    <w:p w:rsidR="00860458" w:rsidRDefault="00860458" w:rsidP="00300C51">
      <w:pPr>
        <w:jc w:val="both"/>
        <w:rPr>
          <w:sz w:val="22"/>
          <w:szCs w:val="22"/>
        </w:rPr>
      </w:pPr>
    </w:p>
    <w:p w:rsidR="00300C51" w:rsidRPr="00300C51" w:rsidRDefault="00300C51" w:rsidP="007B5EB0">
      <w:pPr>
        <w:tabs>
          <w:tab w:val="center" w:pos="1418"/>
          <w:tab w:val="center" w:pos="4253"/>
          <w:tab w:val="center" w:pos="7088"/>
        </w:tabs>
      </w:pPr>
      <w:r w:rsidRPr="00300C51">
        <w:tab/>
        <w:t>………………………..</w:t>
      </w:r>
      <w:r w:rsidRPr="00300C51">
        <w:tab/>
        <w:t xml:space="preserve">PH </w:t>
      </w:r>
      <w:r w:rsidRPr="00300C51">
        <w:tab/>
      </w:r>
      <w:proofErr w:type="gramStart"/>
      <w:r w:rsidRPr="00300C51">
        <w:t>………………………………..</w:t>
      </w:r>
      <w:proofErr w:type="gramEnd"/>
    </w:p>
    <w:p w:rsidR="00300C51" w:rsidRPr="00300C51" w:rsidRDefault="00300C51" w:rsidP="00300C51">
      <w:pPr>
        <w:tabs>
          <w:tab w:val="center" w:pos="1418"/>
          <w:tab w:val="center" w:pos="7088"/>
        </w:tabs>
        <w:jc w:val="both"/>
      </w:pPr>
      <w:r w:rsidRPr="00300C51">
        <w:tab/>
        <w:t xml:space="preserve">A hallgató aláírása </w:t>
      </w:r>
      <w:r w:rsidRPr="00300C51">
        <w:tab/>
        <w:t>Intézményvezető aláírása</w:t>
      </w:r>
    </w:p>
    <w:p w:rsidR="00300C51" w:rsidRPr="00300C51" w:rsidRDefault="00300C51" w:rsidP="002662E0">
      <w:pPr>
        <w:spacing w:after="120"/>
        <w:rPr>
          <w:b/>
        </w:rPr>
      </w:pPr>
    </w:p>
    <w:sectPr w:rsidR="00300C51" w:rsidRPr="00300C51" w:rsidSect="00865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95" w:rsidRDefault="00C12895">
      <w:r>
        <w:separator/>
      </w:r>
    </w:p>
  </w:endnote>
  <w:endnote w:type="continuationSeparator" w:id="0">
    <w:p w:rsidR="00C12895" w:rsidRDefault="00C1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2" w:rsidRDefault="00F938D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:rsidR="00F938D2" w:rsidRDefault="00F938D2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94" w:rsidRPr="00A13E00" w:rsidRDefault="00865C94" w:rsidP="00865C94">
    <w:pPr>
      <w:jc w:val="center"/>
      <w:rPr>
        <w:sz w:val="20"/>
        <w:szCs w:val="20"/>
      </w:rPr>
    </w:pPr>
    <w:r>
      <w:rPr>
        <w:sz w:val="20"/>
        <w:szCs w:val="20"/>
      </w:rPr>
      <w:t xml:space="preserve">SZTE JGYPK </w:t>
    </w:r>
    <w:r w:rsidRPr="00A13E00">
      <w:rPr>
        <w:sz w:val="20"/>
        <w:szCs w:val="20"/>
      </w:rPr>
      <w:t xml:space="preserve">Szakképzési, Felnőttképzési és Tudásmenedzsment Intézetben kérjük leadni </w:t>
    </w:r>
  </w:p>
  <w:p w:rsidR="00865C94" w:rsidRPr="00865C94" w:rsidRDefault="00865C94" w:rsidP="00865C94">
    <w:pPr>
      <w:jc w:val="center"/>
      <w:rPr>
        <w:sz w:val="20"/>
        <w:szCs w:val="20"/>
      </w:rPr>
    </w:pPr>
    <w:r w:rsidRPr="00A13E00">
      <w:rPr>
        <w:sz w:val="20"/>
        <w:szCs w:val="20"/>
      </w:rPr>
      <w:t xml:space="preserve">(címe: 6725 Szeged, </w:t>
    </w:r>
    <w:proofErr w:type="spellStart"/>
    <w:r w:rsidRPr="00A13E00">
      <w:rPr>
        <w:sz w:val="20"/>
        <w:szCs w:val="20"/>
      </w:rPr>
      <w:t>Hattyas</w:t>
    </w:r>
    <w:proofErr w:type="spellEnd"/>
    <w:r w:rsidRPr="00A13E00">
      <w:rPr>
        <w:sz w:val="20"/>
        <w:szCs w:val="20"/>
      </w:rPr>
      <w:t xml:space="preserve"> utca 10. X. épület)</w:t>
    </w:r>
  </w:p>
  <w:p w:rsidR="00F938D2" w:rsidRDefault="00F938D2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94" w:rsidRPr="00A13E00" w:rsidRDefault="00865C94" w:rsidP="00865C94">
    <w:pPr>
      <w:jc w:val="center"/>
      <w:rPr>
        <w:sz w:val="20"/>
        <w:szCs w:val="20"/>
      </w:rPr>
    </w:pPr>
    <w:r>
      <w:rPr>
        <w:sz w:val="20"/>
        <w:szCs w:val="20"/>
      </w:rPr>
      <w:t xml:space="preserve">SZTE JGYPK </w:t>
    </w:r>
    <w:r w:rsidRPr="00A13E00">
      <w:rPr>
        <w:sz w:val="20"/>
        <w:szCs w:val="20"/>
      </w:rPr>
      <w:t xml:space="preserve">Szakképzési, Felnőttképzési és Tudásmenedzsment Intézetben kérjük leadni </w:t>
    </w:r>
  </w:p>
  <w:p w:rsidR="00865C94" w:rsidRPr="00865C94" w:rsidRDefault="00865C94" w:rsidP="00865C94">
    <w:pPr>
      <w:jc w:val="center"/>
      <w:rPr>
        <w:sz w:val="20"/>
        <w:szCs w:val="20"/>
      </w:rPr>
    </w:pPr>
    <w:r w:rsidRPr="00A13E00">
      <w:rPr>
        <w:sz w:val="20"/>
        <w:szCs w:val="20"/>
      </w:rPr>
      <w:t xml:space="preserve">(címe: 6725 Szeged, </w:t>
    </w:r>
    <w:proofErr w:type="spellStart"/>
    <w:r w:rsidRPr="00A13E00">
      <w:rPr>
        <w:sz w:val="20"/>
        <w:szCs w:val="20"/>
      </w:rPr>
      <w:t>Hattyas</w:t>
    </w:r>
    <w:proofErr w:type="spellEnd"/>
    <w:r w:rsidRPr="00A13E00">
      <w:rPr>
        <w:sz w:val="20"/>
        <w:szCs w:val="20"/>
      </w:rPr>
      <w:t xml:space="preserve"> utca 10. X. épül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95" w:rsidRDefault="00C12895">
      <w:r>
        <w:separator/>
      </w:r>
    </w:p>
  </w:footnote>
  <w:footnote w:type="continuationSeparator" w:id="0">
    <w:p w:rsidR="00C12895" w:rsidRDefault="00C1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2" w:rsidRDefault="00F938D2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38D2" w:rsidRDefault="00F938D2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94" w:rsidRDefault="00865C94" w:rsidP="00865C94">
    <w:pPr>
      <w:jc w:val="center"/>
      <w:rPr>
        <w:b/>
        <w:sz w:val="32"/>
        <w:szCs w:val="32"/>
      </w:rPr>
    </w:pPr>
    <w:r w:rsidRPr="005153B2">
      <w:rPr>
        <w:b/>
        <w:sz w:val="32"/>
        <w:szCs w:val="32"/>
      </w:rPr>
      <w:t>Szakmai és pedagógiai gyakorlati napló</w:t>
    </w:r>
    <w:r w:rsidRPr="00865C94">
      <w:rPr>
        <w:b/>
        <w:sz w:val="32"/>
        <w:szCs w:val="32"/>
      </w:rPr>
      <w:t xml:space="preserve"> </w:t>
    </w:r>
  </w:p>
  <w:p w:rsidR="00865C94" w:rsidRPr="005153B2" w:rsidRDefault="00865C94" w:rsidP="00865C94">
    <w:pPr>
      <w:jc w:val="center"/>
      <w:rPr>
        <w:b/>
        <w:sz w:val="32"/>
        <w:szCs w:val="32"/>
      </w:rPr>
    </w:pPr>
    <w:r w:rsidRPr="005153B2">
      <w:rPr>
        <w:b/>
        <w:sz w:val="32"/>
        <w:szCs w:val="32"/>
      </w:rPr>
      <w:t>Szakoktató szakos hallgatók részére</w:t>
    </w:r>
  </w:p>
  <w:p w:rsidR="00F938D2" w:rsidRDefault="00F938D2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2" w:rsidRDefault="00F938D2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65C94">
      <w:rPr>
        <w:rStyle w:val="Oldalszm"/>
        <w:noProof/>
      </w:rPr>
      <w:t>0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8C8"/>
    <w:multiLevelType w:val="hybridMultilevel"/>
    <w:tmpl w:val="8D9E6FC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87431"/>
    <w:multiLevelType w:val="hybridMultilevel"/>
    <w:tmpl w:val="8682C236"/>
    <w:lvl w:ilvl="0" w:tplc="ADBE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25B"/>
    <w:multiLevelType w:val="hybridMultilevel"/>
    <w:tmpl w:val="31D0598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E2E03"/>
    <w:multiLevelType w:val="hybridMultilevel"/>
    <w:tmpl w:val="41C8EB7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12400"/>
    <w:multiLevelType w:val="hybridMultilevel"/>
    <w:tmpl w:val="8C528D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4F1780B"/>
    <w:multiLevelType w:val="hybridMultilevel"/>
    <w:tmpl w:val="39AA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C1BA3"/>
    <w:multiLevelType w:val="hybridMultilevel"/>
    <w:tmpl w:val="5B624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574BE"/>
    <w:multiLevelType w:val="hybridMultilevel"/>
    <w:tmpl w:val="96A81794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854"/>
    <w:multiLevelType w:val="hybridMultilevel"/>
    <w:tmpl w:val="693212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E91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7D95"/>
    <w:multiLevelType w:val="hybridMultilevel"/>
    <w:tmpl w:val="12EC64E2"/>
    <w:lvl w:ilvl="0" w:tplc="B5F27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FC7F8E"/>
    <w:multiLevelType w:val="hybridMultilevel"/>
    <w:tmpl w:val="84005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3ABE"/>
    <w:multiLevelType w:val="hybridMultilevel"/>
    <w:tmpl w:val="E45ADC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F893051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20CF6"/>
    <w:multiLevelType w:val="hybridMultilevel"/>
    <w:tmpl w:val="E39A42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BA672F"/>
    <w:multiLevelType w:val="hybridMultilevel"/>
    <w:tmpl w:val="8A3830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13C23"/>
    <w:multiLevelType w:val="hybridMultilevel"/>
    <w:tmpl w:val="29365E3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D7340E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12892"/>
    <w:multiLevelType w:val="hybridMultilevel"/>
    <w:tmpl w:val="631A6D9A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A0F8C"/>
    <w:multiLevelType w:val="hybridMultilevel"/>
    <w:tmpl w:val="5504F2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D53946"/>
    <w:multiLevelType w:val="hybridMultilevel"/>
    <w:tmpl w:val="D0CCE2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6A3F"/>
    <w:multiLevelType w:val="hybridMultilevel"/>
    <w:tmpl w:val="4C54C8C2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5FA5"/>
    <w:multiLevelType w:val="hybridMultilevel"/>
    <w:tmpl w:val="34F4EA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6C18D4"/>
    <w:multiLevelType w:val="hybridMultilevel"/>
    <w:tmpl w:val="792AA8A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D0236"/>
    <w:multiLevelType w:val="hybridMultilevel"/>
    <w:tmpl w:val="F54C296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C4085A"/>
    <w:multiLevelType w:val="hybridMultilevel"/>
    <w:tmpl w:val="0ED433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15C6"/>
    <w:multiLevelType w:val="singleLevel"/>
    <w:tmpl w:val="6CFC5DF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2"/>
  </w:num>
  <w:num w:numId="24">
    <w:abstractNumId w:val="22"/>
  </w:num>
  <w:num w:numId="25">
    <w:abstractNumId w:val="17"/>
  </w:num>
  <w:num w:numId="26">
    <w:abstractNumId w:val="21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0"/>
    <w:rsid w:val="000243E9"/>
    <w:rsid w:val="00046F50"/>
    <w:rsid w:val="0007170D"/>
    <w:rsid w:val="000822A7"/>
    <w:rsid w:val="00085E19"/>
    <w:rsid w:val="00091042"/>
    <w:rsid w:val="000A6389"/>
    <w:rsid w:val="000B2FFA"/>
    <w:rsid w:val="000B3E50"/>
    <w:rsid w:val="000B62B3"/>
    <w:rsid w:val="000C21E9"/>
    <w:rsid w:val="000C7E4A"/>
    <w:rsid w:val="000D4C65"/>
    <w:rsid w:val="000D50D0"/>
    <w:rsid w:val="000E3035"/>
    <w:rsid w:val="000E446E"/>
    <w:rsid w:val="000F27AE"/>
    <w:rsid w:val="000F65B3"/>
    <w:rsid w:val="00102C75"/>
    <w:rsid w:val="00113A2E"/>
    <w:rsid w:val="001146DF"/>
    <w:rsid w:val="00114E33"/>
    <w:rsid w:val="00127AA8"/>
    <w:rsid w:val="00127E4F"/>
    <w:rsid w:val="0013007F"/>
    <w:rsid w:val="00132481"/>
    <w:rsid w:val="00141015"/>
    <w:rsid w:val="00145319"/>
    <w:rsid w:val="001533AC"/>
    <w:rsid w:val="00153B62"/>
    <w:rsid w:val="00154B2C"/>
    <w:rsid w:val="00157AA2"/>
    <w:rsid w:val="00161111"/>
    <w:rsid w:val="00192329"/>
    <w:rsid w:val="00192DC0"/>
    <w:rsid w:val="001950F0"/>
    <w:rsid w:val="001A5080"/>
    <w:rsid w:val="001A7DE2"/>
    <w:rsid w:val="001B0852"/>
    <w:rsid w:val="001B0980"/>
    <w:rsid w:val="001B310C"/>
    <w:rsid w:val="001C086B"/>
    <w:rsid w:val="001C4669"/>
    <w:rsid w:val="001E1379"/>
    <w:rsid w:val="001E416C"/>
    <w:rsid w:val="001F35E4"/>
    <w:rsid w:val="00211711"/>
    <w:rsid w:val="00211720"/>
    <w:rsid w:val="002150EF"/>
    <w:rsid w:val="00216657"/>
    <w:rsid w:val="00233382"/>
    <w:rsid w:val="00245A16"/>
    <w:rsid w:val="00260EE6"/>
    <w:rsid w:val="002662E0"/>
    <w:rsid w:val="00267D73"/>
    <w:rsid w:val="00270A94"/>
    <w:rsid w:val="00274687"/>
    <w:rsid w:val="00280E1F"/>
    <w:rsid w:val="00286F7F"/>
    <w:rsid w:val="002D7235"/>
    <w:rsid w:val="002E2706"/>
    <w:rsid w:val="002E4AF9"/>
    <w:rsid w:val="00300C51"/>
    <w:rsid w:val="00305CE9"/>
    <w:rsid w:val="003077AD"/>
    <w:rsid w:val="0031043D"/>
    <w:rsid w:val="003125E5"/>
    <w:rsid w:val="0033540A"/>
    <w:rsid w:val="00340392"/>
    <w:rsid w:val="003417A3"/>
    <w:rsid w:val="00342A77"/>
    <w:rsid w:val="003606E6"/>
    <w:rsid w:val="00371755"/>
    <w:rsid w:val="00371A7F"/>
    <w:rsid w:val="003759D2"/>
    <w:rsid w:val="003A4793"/>
    <w:rsid w:val="003A6FE6"/>
    <w:rsid w:val="003B3C61"/>
    <w:rsid w:val="003D4366"/>
    <w:rsid w:val="003D4C4D"/>
    <w:rsid w:val="004018C7"/>
    <w:rsid w:val="0040331F"/>
    <w:rsid w:val="00437EA5"/>
    <w:rsid w:val="00440969"/>
    <w:rsid w:val="00442C37"/>
    <w:rsid w:val="00460B63"/>
    <w:rsid w:val="004669A2"/>
    <w:rsid w:val="00466DB2"/>
    <w:rsid w:val="00466F99"/>
    <w:rsid w:val="00482A8B"/>
    <w:rsid w:val="0048522A"/>
    <w:rsid w:val="004B64A5"/>
    <w:rsid w:val="004D1B31"/>
    <w:rsid w:val="004F5B86"/>
    <w:rsid w:val="004F6C99"/>
    <w:rsid w:val="005144CD"/>
    <w:rsid w:val="005153B2"/>
    <w:rsid w:val="00517682"/>
    <w:rsid w:val="005225B8"/>
    <w:rsid w:val="00522C0B"/>
    <w:rsid w:val="00537583"/>
    <w:rsid w:val="00544312"/>
    <w:rsid w:val="0057711C"/>
    <w:rsid w:val="005A4424"/>
    <w:rsid w:val="005A6059"/>
    <w:rsid w:val="005B07E2"/>
    <w:rsid w:val="005B622C"/>
    <w:rsid w:val="005B7CC0"/>
    <w:rsid w:val="005C4A83"/>
    <w:rsid w:val="005D12C5"/>
    <w:rsid w:val="005F75E3"/>
    <w:rsid w:val="00600B2E"/>
    <w:rsid w:val="006039B2"/>
    <w:rsid w:val="0060401F"/>
    <w:rsid w:val="006168AB"/>
    <w:rsid w:val="00621478"/>
    <w:rsid w:val="0062796F"/>
    <w:rsid w:val="00637F03"/>
    <w:rsid w:val="006431A8"/>
    <w:rsid w:val="006475EB"/>
    <w:rsid w:val="006561B4"/>
    <w:rsid w:val="00661F55"/>
    <w:rsid w:val="006631C5"/>
    <w:rsid w:val="00665DDC"/>
    <w:rsid w:val="006A1C20"/>
    <w:rsid w:val="006B4204"/>
    <w:rsid w:val="006B7769"/>
    <w:rsid w:val="006D22E3"/>
    <w:rsid w:val="006D6F17"/>
    <w:rsid w:val="00706937"/>
    <w:rsid w:val="00720694"/>
    <w:rsid w:val="0072410B"/>
    <w:rsid w:val="00731B72"/>
    <w:rsid w:val="00745977"/>
    <w:rsid w:val="00761FB8"/>
    <w:rsid w:val="007661A3"/>
    <w:rsid w:val="007707AE"/>
    <w:rsid w:val="00771328"/>
    <w:rsid w:val="00786405"/>
    <w:rsid w:val="007B5EB0"/>
    <w:rsid w:val="007D4039"/>
    <w:rsid w:val="007D71ED"/>
    <w:rsid w:val="007E0D3E"/>
    <w:rsid w:val="007F25A8"/>
    <w:rsid w:val="007F3902"/>
    <w:rsid w:val="008177CE"/>
    <w:rsid w:val="008232CD"/>
    <w:rsid w:val="00860458"/>
    <w:rsid w:val="00865C94"/>
    <w:rsid w:val="008731BC"/>
    <w:rsid w:val="00874493"/>
    <w:rsid w:val="00886596"/>
    <w:rsid w:val="008A498A"/>
    <w:rsid w:val="008A6483"/>
    <w:rsid w:val="008B4455"/>
    <w:rsid w:val="008C0DF9"/>
    <w:rsid w:val="008C1E52"/>
    <w:rsid w:val="008C605C"/>
    <w:rsid w:val="008E221F"/>
    <w:rsid w:val="008E4D33"/>
    <w:rsid w:val="008F3A79"/>
    <w:rsid w:val="008F7786"/>
    <w:rsid w:val="009022BC"/>
    <w:rsid w:val="00902A26"/>
    <w:rsid w:val="00912B4A"/>
    <w:rsid w:val="00914697"/>
    <w:rsid w:val="00916D9A"/>
    <w:rsid w:val="00931895"/>
    <w:rsid w:val="009369C7"/>
    <w:rsid w:val="009616AF"/>
    <w:rsid w:val="00963464"/>
    <w:rsid w:val="009648BD"/>
    <w:rsid w:val="00964F78"/>
    <w:rsid w:val="00965A82"/>
    <w:rsid w:val="009874C8"/>
    <w:rsid w:val="009938E2"/>
    <w:rsid w:val="0099482B"/>
    <w:rsid w:val="009A3665"/>
    <w:rsid w:val="009C4641"/>
    <w:rsid w:val="009E21EF"/>
    <w:rsid w:val="009E5296"/>
    <w:rsid w:val="00A1026B"/>
    <w:rsid w:val="00A13E00"/>
    <w:rsid w:val="00A14762"/>
    <w:rsid w:val="00A25257"/>
    <w:rsid w:val="00A348B8"/>
    <w:rsid w:val="00A37A61"/>
    <w:rsid w:val="00A550D5"/>
    <w:rsid w:val="00A617B0"/>
    <w:rsid w:val="00A63C6D"/>
    <w:rsid w:val="00A71586"/>
    <w:rsid w:val="00A72170"/>
    <w:rsid w:val="00A82279"/>
    <w:rsid w:val="00A9068F"/>
    <w:rsid w:val="00AA496F"/>
    <w:rsid w:val="00AD01E8"/>
    <w:rsid w:val="00AD6227"/>
    <w:rsid w:val="00AF4F68"/>
    <w:rsid w:val="00AF7131"/>
    <w:rsid w:val="00B05436"/>
    <w:rsid w:val="00B068B1"/>
    <w:rsid w:val="00B102ED"/>
    <w:rsid w:val="00B12C63"/>
    <w:rsid w:val="00B211F7"/>
    <w:rsid w:val="00B62FBF"/>
    <w:rsid w:val="00B67C00"/>
    <w:rsid w:val="00B7195C"/>
    <w:rsid w:val="00B75793"/>
    <w:rsid w:val="00B83861"/>
    <w:rsid w:val="00B8457D"/>
    <w:rsid w:val="00B85B3D"/>
    <w:rsid w:val="00B95AB9"/>
    <w:rsid w:val="00BB11C3"/>
    <w:rsid w:val="00BB5847"/>
    <w:rsid w:val="00BC7172"/>
    <w:rsid w:val="00BD5C22"/>
    <w:rsid w:val="00BD5C54"/>
    <w:rsid w:val="00BF3BE0"/>
    <w:rsid w:val="00C030CC"/>
    <w:rsid w:val="00C0727D"/>
    <w:rsid w:val="00C12895"/>
    <w:rsid w:val="00C2288B"/>
    <w:rsid w:val="00C412D5"/>
    <w:rsid w:val="00C55A12"/>
    <w:rsid w:val="00C65A59"/>
    <w:rsid w:val="00C70A51"/>
    <w:rsid w:val="00C914FA"/>
    <w:rsid w:val="00C96616"/>
    <w:rsid w:val="00CA6B0A"/>
    <w:rsid w:val="00CB3C6E"/>
    <w:rsid w:val="00CB7FC1"/>
    <w:rsid w:val="00CC37E5"/>
    <w:rsid w:val="00CC6ABE"/>
    <w:rsid w:val="00CE4CAE"/>
    <w:rsid w:val="00CE6B48"/>
    <w:rsid w:val="00D203DF"/>
    <w:rsid w:val="00D22C79"/>
    <w:rsid w:val="00D51DA8"/>
    <w:rsid w:val="00D54F2A"/>
    <w:rsid w:val="00D66F96"/>
    <w:rsid w:val="00D76826"/>
    <w:rsid w:val="00D86FCD"/>
    <w:rsid w:val="00D96AF4"/>
    <w:rsid w:val="00DA3C63"/>
    <w:rsid w:val="00DB1BF9"/>
    <w:rsid w:val="00DB2CF2"/>
    <w:rsid w:val="00DB3A16"/>
    <w:rsid w:val="00DC1B06"/>
    <w:rsid w:val="00DC292F"/>
    <w:rsid w:val="00DE345E"/>
    <w:rsid w:val="00DE7875"/>
    <w:rsid w:val="00DF5C25"/>
    <w:rsid w:val="00E00144"/>
    <w:rsid w:val="00E071E0"/>
    <w:rsid w:val="00E225AF"/>
    <w:rsid w:val="00E439BD"/>
    <w:rsid w:val="00E463DF"/>
    <w:rsid w:val="00E47538"/>
    <w:rsid w:val="00EA3856"/>
    <w:rsid w:val="00EE55F6"/>
    <w:rsid w:val="00F11039"/>
    <w:rsid w:val="00F221E7"/>
    <w:rsid w:val="00F266BD"/>
    <w:rsid w:val="00F42BD2"/>
    <w:rsid w:val="00F45A56"/>
    <w:rsid w:val="00F475A8"/>
    <w:rsid w:val="00F540E9"/>
    <w:rsid w:val="00F67496"/>
    <w:rsid w:val="00F8211B"/>
    <w:rsid w:val="00F82432"/>
    <w:rsid w:val="00F86356"/>
    <w:rsid w:val="00F90F17"/>
    <w:rsid w:val="00F91B56"/>
    <w:rsid w:val="00F938D2"/>
    <w:rsid w:val="00FA3482"/>
    <w:rsid w:val="00FA6EF9"/>
    <w:rsid w:val="00FC2537"/>
    <w:rsid w:val="00FD5734"/>
    <w:rsid w:val="00FD61E1"/>
    <w:rsid w:val="00FD7109"/>
    <w:rsid w:val="00FE7153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083F3"/>
  <w15:chartTrackingRefBased/>
  <w15:docId w15:val="{A3696361-1BF6-43A8-AF05-7C8AE90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3382"/>
    <w:rPr>
      <w:sz w:val="24"/>
      <w:szCs w:val="24"/>
    </w:rPr>
  </w:style>
  <w:style w:type="paragraph" w:styleId="Cmsor1">
    <w:name w:val="heading 1"/>
    <w:basedOn w:val="Norml"/>
    <w:next w:val="Norml"/>
    <w:qFormat/>
    <w:rsid w:val="001950F0"/>
    <w:pPr>
      <w:keepNext/>
      <w:spacing w:after="120"/>
      <w:jc w:val="both"/>
      <w:outlineLvl w:val="0"/>
    </w:pPr>
  </w:style>
  <w:style w:type="paragraph" w:styleId="Cmsor2">
    <w:name w:val="heading 2"/>
    <w:basedOn w:val="Norml"/>
    <w:next w:val="Norml"/>
    <w:qFormat/>
    <w:rsid w:val="001950F0"/>
    <w:pPr>
      <w:keepNext/>
      <w:outlineLvl w:val="1"/>
    </w:pPr>
    <w:rPr>
      <w:sz w:val="19"/>
    </w:rPr>
  </w:style>
  <w:style w:type="paragraph" w:styleId="Cmsor3">
    <w:name w:val="heading 3"/>
    <w:basedOn w:val="Norml"/>
    <w:next w:val="Norml"/>
    <w:qFormat/>
    <w:rsid w:val="001950F0"/>
    <w:pPr>
      <w:keepNext/>
      <w:jc w:val="center"/>
      <w:outlineLvl w:val="2"/>
    </w:pPr>
  </w:style>
  <w:style w:type="paragraph" w:styleId="Cmsor4">
    <w:name w:val="heading 4"/>
    <w:basedOn w:val="Norml"/>
    <w:next w:val="Norml"/>
    <w:qFormat/>
    <w:rsid w:val="001950F0"/>
    <w:pPr>
      <w:keepNext/>
      <w:spacing w:after="120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1950F0"/>
    <w:rPr>
      <w:sz w:val="16"/>
    </w:rPr>
  </w:style>
  <w:style w:type="paragraph" w:styleId="llb">
    <w:name w:val="footer"/>
    <w:basedOn w:val="Norml"/>
    <w:link w:val="llbChar"/>
    <w:uiPriority w:val="99"/>
    <w:rsid w:val="001950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50F0"/>
  </w:style>
  <w:style w:type="paragraph" w:styleId="lfej">
    <w:name w:val="header"/>
    <w:basedOn w:val="Norml"/>
    <w:rsid w:val="001950F0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semiHidden/>
    <w:rsid w:val="001950F0"/>
    <w:rPr>
      <w:sz w:val="20"/>
    </w:rPr>
  </w:style>
  <w:style w:type="paragraph" w:styleId="Szvegtrzsbehzssal">
    <w:name w:val="Body Text Indent"/>
    <w:basedOn w:val="Norml"/>
    <w:rsid w:val="001950F0"/>
    <w:pPr>
      <w:ind w:firstLine="360"/>
      <w:jc w:val="both"/>
    </w:pPr>
  </w:style>
  <w:style w:type="paragraph" w:styleId="Buborkszveg">
    <w:name w:val="Balloon Text"/>
    <w:basedOn w:val="Norml"/>
    <w:semiHidden/>
    <w:rsid w:val="001950F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950F0"/>
    <w:pPr>
      <w:spacing w:after="120"/>
      <w:jc w:val="both"/>
    </w:pPr>
  </w:style>
  <w:style w:type="paragraph" w:styleId="Megjegyzstrgya">
    <w:name w:val="annotation subject"/>
    <w:basedOn w:val="Jegyzetszveg"/>
    <w:next w:val="Jegyzetszveg"/>
    <w:semiHidden/>
    <w:rsid w:val="001950F0"/>
    <w:rPr>
      <w:b/>
      <w:bCs/>
      <w:szCs w:val="20"/>
    </w:rPr>
  </w:style>
  <w:style w:type="paragraph" w:styleId="Szvegtrzsbehzssal2">
    <w:name w:val="Body Text Indent 2"/>
    <w:basedOn w:val="Norml"/>
    <w:link w:val="Szvegtrzsbehzssal2Char"/>
    <w:rsid w:val="007F390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7F3902"/>
    <w:rPr>
      <w:sz w:val="24"/>
      <w:szCs w:val="24"/>
    </w:rPr>
  </w:style>
  <w:style w:type="character" w:customStyle="1" w:styleId="llbChar">
    <w:name w:val="Élőláb Char"/>
    <w:link w:val="llb"/>
    <w:uiPriority w:val="99"/>
    <w:rsid w:val="004F5B86"/>
    <w:rPr>
      <w:sz w:val="24"/>
      <w:szCs w:val="24"/>
    </w:rPr>
  </w:style>
  <w:style w:type="character" w:customStyle="1" w:styleId="JegyzetszvegChar">
    <w:name w:val="Jegyzetszöveg Char"/>
    <w:link w:val="Jegyzetszveg"/>
    <w:semiHidden/>
    <w:rsid w:val="001324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CE63-D14A-4DC0-9734-0A1CBD9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ÓJELÖLTEK</vt:lpstr>
    </vt:vector>
  </TitlesOfParts>
  <Company>124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ÓJELÖLTEK</dc:title>
  <dc:subject/>
  <dc:creator>Janowszky Sándor</dc:creator>
  <cp:keywords/>
  <cp:lastModifiedBy>Kovácsné Faragó Ágnes</cp:lastModifiedBy>
  <cp:revision>10</cp:revision>
  <cp:lastPrinted>2011-02-14T09:39:00Z</cp:lastPrinted>
  <dcterms:created xsi:type="dcterms:W3CDTF">2023-04-17T10:59:00Z</dcterms:created>
  <dcterms:modified xsi:type="dcterms:W3CDTF">2023-12-18T11:59:00Z</dcterms:modified>
</cp:coreProperties>
</file>